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856C" w14:textId="77777777" w:rsidR="00D079E6" w:rsidRDefault="00D079E6" w:rsidP="001F3670">
      <w:pPr>
        <w:pStyle w:val="Opisslike"/>
        <w:spacing w:line="312" w:lineRule="auto"/>
        <w:rPr>
          <w:rFonts w:cs="Arial"/>
          <w:i w:val="0"/>
          <w:sz w:val="24"/>
          <w:szCs w:val="24"/>
        </w:rPr>
      </w:pPr>
      <w:bookmarkStart w:id="0" w:name="_GoBack"/>
      <w:bookmarkEnd w:id="0"/>
    </w:p>
    <w:p w14:paraId="58B54338" w14:textId="77777777" w:rsidR="00FD7248" w:rsidRPr="009F6F17" w:rsidRDefault="004F19CA" w:rsidP="004F19CA">
      <w:pPr>
        <w:pStyle w:val="Opisslike"/>
        <w:spacing w:line="312" w:lineRule="auto"/>
        <w:jc w:val="center"/>
        <w:rPr>
          <w:rFonts w:cs="Arial"/>
          <w:i w:val="0"/>
          <w:sz w:val="24"/>
          <w:szCs w:val="24"/>
        </w:rPr>
      </w:pPr>
      <w:r w:rsidRPr="009F6F17">
        <w:rPr>
          <w:rFonts w:cs="Arial"/>
          <w:i w:val="0"/>
          <w:sz w:val="24"/>
          <w:szCs w:val="24"/>
        </w:rPr>
        <w:t> </w:t>
      </w:r>
    </w:p>
    <w:p w14:paraId="3CE0A405" w14:textId="0EE092C6" w:rsidR="00746396" w:rsidRDefault="00746396" w:rsidP="00104C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JAVA</w:t>
      </w:r>
    </w:p>
    <w:p w14:paraId="11012425" w14:textId="77777777" w:rsidR="00CF63AF" w:rsidRDefault="00CF63AF" w:rsidP="00746396">
      <w:pPr>
        <w:jc w:val="center"/>
        <w:rPr>
          <w:rFonts w:ascii="Arial" w:hAnsi="Arial" w:cs="Arial"/>
        </w:rPr>
      </w:pPr>
    </w:p>
    <w:p w14:paraId="73D44820" w14:textId="13AC7C9E" w:rsidR="007F2DEC" w:rsidRPr="007F2DEC" w:rsidRDefault="00D8469A" w:rsidP="007F2DEC">
      <w:pPr>
        <w:pStyle w:val="Opisslike"/>
        <w:spacing w:line="312" w:lineRule="auto"/>
        <w:jc w:val="center"/>
        <w:rPr>
          <w:rFonts w:cs="Arial"/>
          <w:b/>
          <w:szCs w:val="22"/>
        </w:rPr>
      </w:pPr>
      <w:r>
        <w:rPr>
          <w:rFonts w:cs="Arial"/>
          <w:b/>
          <w:i w:val="0"/>
          <w:szCs w:val="22"/>
        </w:rPr>
        <w:t>podnositelja Zahtjeva za dodjelu potpore u svrhu</w:t>
      </w:r>
      <w:r w:rsidR="00746396">
        <w:rPr>
          <w:rFonts w:cs="Arial"/>
          <w:b/>
          <w:i w:val="0"/>
          <w:szCs w:val="22"/>
        </w:rPr>
        <w:t xml:space="preserve"> </w:t>
      </w:r>
      <w:r>
        <w:rPr>
          <w:rFonts w:cs="Arial"/>
          <w:b/>
          <w:i w:val="0"/>
          <w:szCs w:val="22"/>
        </w:rPr>
        <w:t>očuvanja</w:t>
      </w:r>
      <w:r w:rsidR="007F2DEC" w:rsidRPr="007F2DEC">
        <w:rPr>
          <w:rFonts w:cs="Arial"/>
          <w:b/>
          <w:i w:val="0"/>
          <w:szCs w:val="22"/>
        </w:rPr>
        <w:t xml:space="preserve"> radnih mjesta </w:t>
      </w:r>
      <w:r>
        <w:rPr>
          <w:rFonts w:cs="Arial"/>
          <w:b/>
          <w:i w:val="0"/>
          <w:szCs w:val="22"/>
        </w:rPr>
        <w:t>i pomoć poslodavcima za narušenu gospodarsku aktivnost zbog posebne okolnosti uvjetovane k</w:t>
      </w:r>
      <w:r w:rsidR="007F2DEC" w:rsidRPr="007F2DEC">
        <w:rPr>
          <w:rFonts w:cs="Arial"/>
          <w:b/>
          <w:i w:val="0"/>
          <w:szCs w:val="22"/>
        </w:rPr>
        <w:t>oronavirusom (COVID – 19)</w:t>
      </w:r>
      <w:r w:rsidR="007F2DEC">
        <w:rPr>
          <w:rFonts w:cs="Arial"/>
          <w:b/>
          <w:i w:val="0"/>
          <w:szCs w:val="22"/>
        </w:rPr>
        <w:t xml:space="preserve"> </w:t>
      </w:r>
    </w:p>
    <w:p w14:paraId="31DFE5AB" w14:textId="77777777" w:rsidR="00746396" w:rsidRDefault="00746396" w:rsidP="00746396">
      <w:pPr>
        <w:pStyle w:val="Opisslike"/>
        <w:spacing w:line="312" w:lineRule="auto"/>
        <w:jc w:val="center"/>
        <w:rPr>
          <w:rFonts w:cs="Arial"/>
          <w:b/>
          <w:i w:val="0"/>
          <w:szCs w:val="22"/>
        </w:rPr>
      </w:pPr>
    </w:p>
    <w:p w14:paraId="6DBE9C7F" w14:textId="3ADEFB5C" w:rsidR="009D35A3" w:rsidRPr="00CF63AF" w:rsidRDefault="0011241F" w:rsidP="009D35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GOSPODARSKOJ AKTIVNOSTI</w:t>
      </w:r>
    </w:p>
    <w:p w14:paraId="7AE414BB" w14:textId="77777777" w:rsidR="00746396" w:rsidRPr="00746396" w:rsidRDefault="00746396" w:rsidP="00746396"/>
    <w:p w14:paraId="1AFC3C5A" w14:textId="77777777" w:rsidR="00FD7248" w:rsidRPr="009F6F17" w:rsidRDefault="00FD7248" w:rsidP="00746396">
      <w:pPr>
        <w:pStyle w:val="Opisslike"/>
        <w:spacing w:line="312" w:lineRule="auto"/>
        <w:rPr>
          <w:rFonts w:cs="Arial"/>
          <w:b/>
          <w:bCs/>
          <w:i w:val="0"/>
          <w:szCs w:val="22"/>
        </w:rPr>
      </w:pPr>
    </w:p>
    <w:p w14:paraId="052A5D59" w14:textId="77777777" w:rsidR="00D079E6" w:rsidRPr="00D079E6" w:rsidRDefault="00D079E6" w:rsidP="00D079E6"/>
    <w:p w14:paraId="2C8EBC46" w14:textId="3D4FD659" w:rsidR="00B551B2" w:rsidRPr="0011241F" w:rsidRDefault="007F2DEC" w:rsidP="001124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F2DEC">
        <w:rPr>
          <w:rFonts w:ascii="Arial" w:hAnsi="Arial" w:cs="Arial"/>
          <w:sz w:val="22"/>
          <w:szCs w:val="22"/>
        </w:rPr>
        <w:t>od materijalnom i kaznenom odgovornošću</w:t>
      </w:r>
      <w:r w:rsidR="00CF63AF">
        <w:rPr>
          <w:rFonts w:ascii="Arial" w:hAnsi="Arial" w:cs="Arial"/>
          <w:sz w:val="22"/>
          <w:szCs w:val="22"/>
        </w:rPr>
        <w:t xml:space="preserve"> </w:t>
      </w:r>
      <w:r w:rsidR="00CF63AF" w:rsidRPr="00CF63AF">
        <w:rPr>
          <w:rFonts w:ascii="Arial" w:hAnsi="Arial" w:cs="Arial"/>
          <w:sz w:val="22"/>
          <w:szCs w:val="22"/>
        </w:rPr>
        <w:t>(tvrtka ili naziv, sjedište</w:t>
      </w:r>
      <w:r w:rsidR="00CF63AF">
        <w:rPr>
          <w:rFonts w:ascii="Arial" w:hAnsi="Arial" w:cs="Arial"/>
          <w:sz w:val="22"/>
          <w:szCs w:val="22"/>
        </w:rPr>
        <w:t>, OIB</w:t>
      </w:r>
      <w:r w:rsidR="00CF63AF" w:rsidRPr="00CF63AF">
        <w:rPr>
          <w:rFonts w:ascii="Arial" w:hAnsi="Arial" w:cs="Arial"/>
          <w:sz w:val="22"/>
          <w:szCs w:val="22"/>
        </w:rPr>
        <w:t xml:space="preserve">) </w:t>
      </w:r>
      <w:r w:rsidR="00CF63AF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CF63AF" w:rsidRPr="00CF63AF">
        <w:rPr>
          <w:rFonts w:ascii="Arial" w:hAnsi="Arial" w:cs="Arial"/>
          <w:sz w:val="22"/>
          <w:szCs w:val="22"/>
        </w:rPr>
        <w:t xml:space="preserve">  </w:t>
      </w:r>
      <w:r w:rsidRPr="0011241F">
        <w:rPr>
          <w:rFonts w:ascii="Arial" w:hAnsi="Arial" w:cs="Arial"/>
          <w:sz w:val="22"/>
          <w:szCs w:val="22"/>
        </w:rPr>
        <w:t>i</w:t>
      </w:r>
      <w:r w:rsidR="00CF63AF" w:rsidRPr="0011241F">
        <w:rPr>
          <w:rFonts w:ascii="Arial" w:hAnsi="Arial" w:cs="Arial"/>
          <w:sz w:val="22"/>
          <w:szCs w:val="22"/>
        </w:rPr>
        <w:t>zjavljuje</w:t>
      </w:r>
      <w:r w:rsidRPr="0011241F">
        <w:rPr>
          <w:rFonts w:ascii="Arial" w:hAnsi="Arial" w:cs="Arial"/>
          <w:sz w:val="22"/>
          <w:szCs w:val="22"/>
        </w:rPr>
        <w:t xml:space="preserve"> da </w:t>
      </w:r>
      <w:r w:rsidR="0011241F" w:rsidRPr="0011241F">
        <w:rPr>
          <w:rFonts w:ascii="Arial" w:hAnsi="Arial" w:cs="Arial"/>
          <w:sz w:val="22"/>
          <w:szCs w:val="22"/>
        </w:rPr>
        <w:t xml:space="preserve">je </w:t>
      </w:r>
      <w:r w:rsidR="0011241F" w:rsidRPr="0011241F">
        <w:rPr>
          <w:rFonts w:ascii="Arial" w:eastAsia="Calibri" w:hAnsi="Arial" w:cs="Arial"/>
          <w:sz w:val="22"/>
          <w:szCs w:val="22"/>
        </w:rPr>
        <w:t>aktivna i da nije u stanju mirovanja, tj. da</w:t>
      </w:r>
      <w:r w:rsidR="0011241F">
        <w:rPr>
          <w:rFonts w:ascii="Arial" w:eastAsia="Calibri" w:hAnsi="Arial" w:cs="Arial"/>
          <w:sz w:val="22"/>
          <w:szCs w:val="22"/>
        </w:rPr>
        <w:t xml:space="preserve"> je  obavljala gospodarsku </w:t>
      </w:r>
      <w:r w:rsidR="0011241F" w:rsidRPr="0011241F">
        <w:rPr>
          <w:rFonts w:ascii="Arial" w:eastAsia="Calibri" w:hAnsi="Arial" w:cs="Arial"/>
          <w:sz w:val="22"/>
          <w:szCs w:val="22"/>
        </w:rPr>
        <w:t>aktivnost</w:t>
      </w:r>
      <w:r w:rsidR="0011241F">
        <w:rPr>
          <w:rFonts w:ascii="Arial" w:eastAsia="Calibri" w:hAnsi="Arial" w:cs="Arial"/>
          <w:sz w:val="22"/>
          <w:szCs w:val="22"/>
        </w:rPr>
        <w:t>i</w:t>
      </w:r>
      <w:r w:rsidR="0011241F" w:rsidRPr="0011241F">
        <w:rPr>
          <w:rFonts w:ascii="Arial" w:eastAsia="Calibri" w:hAnsi="Arial" w:cs="Arial"/>
          <w:sz w:val="22"/>
          <w:szCs w:val="22"/>
        </w:rPr>
        <w:t xml:space="preserve"> u trenutku posebnih okolnosti uvjetovanih koronavirusom (COVID -19)</w:t>
      </w:r>
      <w:r w:rsidR="0011241F" w:rsidRPr="0011241F">
        <w:rPr>
          <w:rFonts w:ascii="Arial" w:hAnsi="Arial" w:cs="Arial"/>
          <w:sz w:val="22"/>
          <w:szCs w:val="22"/>
        </w:rPr>
        <w:t xml:space="preserve">. </w:t>
      </w:r>
    </w:p>
    <w:p w14:paraId="7AD98991" w14:textId="77777777" w:rsidR="00B551B2" w:rsidRPr="0004639F" w:rsidRDefault="00B551B2" w:rsidP="00B551B2">
      <w:pPr>
        <w:tabs>
          <w:tab w:val="left" w:pos="104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18DA0A" w14:textId="08879111" w:rsidR="00487658" w:rsidRPr="00932955" w:rsidRDefault="00487658" w:rsidP="00487658">
      <w:pPr>
        <w:rPr>
          <w:rFonts w:ascii="Arial" w:hAnsi="Arial" w:cs="Arial"/>
          <w:sz w:val="22"/>
          <w:szCs w:val="22"/>
        </w:rPr>
      </w:pPr>
      <w:r w:rsidRPr="00932955">
        <w:rPr>
          <w:rFonts w:ascii="Arial" w:hAnsi="Arial" w:cs="Arial"/>
          <w:sz w:val="22"/>
          <w:szCs w:val="22"/>
        </w:rPr>
        <w:t>Mjesto i datum:</w:t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</w:p>
    <w:p w14:paraId="7171815B" w14:textId="77777777" w:rsidR="00487658" w:rsidRDefault="00487658" w:rsidP="00487658">
      <w:pPr>
        <w:rPr>
          <w:rFonts w:ascii="Tahoma" w:hAnsi="Tahoma" w:cs="Tahoma"/>
          <w:sz w:val="22"/>
          <w:szCs w:val="22"/>
        </w:rPr>
      </w:pPr>
    </w:p>
    <w:p w14:paraId="2A7C6417" w14:textId="795422D8" w:rsidR="00487658" w:rsidRPr="00104C89" w:rsidRDefault="00487658" w:rsidP="0048765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</w:t>
      </w:r>
      <w:r w:rsidR="00104C89">
        <w:rPr>
          <w:rFonts w:ascii="Tahoma" w:hAnsi="Tahoma" w:cs="Tahoma"/>
          <w:sz w:val="22"/>
          <w:szCs w:val="22"/>
        </w:rPr>
        <w:t>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104C89">
        <w:rPr>
          <w:rFonts w:ascii="Tahoma" w:hAnsi="Tahoma" w:cs="Tahoma"/>
          <w:sz w:val="22"/>
          <w:szCs w:val="22"/>
        </w:rPr>
        <w:t xml:space="preserve">          </w:t>
      </w:r>
    </w:p>
    <w:p w14:paraId="3A073C9A" w14:textId="77777777" w:rsidR="00FB2ED8" w:rsidRDefault="00FB2ED8" w:rsidP="00D079E6">
      <w:pPr>
        <w:spacing w:line="480" w:lineRule="auto"/>
        <w:rPr>
          <w:rFonts w:ascii="Arial" w:hAnsi="Arial" w:cs="Arial"/>
          <w:lang w:val="pl-PL"/>
        </w:rPr>
      </w:pPr>
    </w:p>
    <w:p w14:paraId="52889AF8" w14:textId="77777777" w:rsidR="00876FDF" w:rsidRDefault="00876FDF" w:rsidP="00FB2ED8">
      <w:pPr>
        <w:rPr>
          <w:rFonts w:ascii="Arial" w:hAnsi="Arial" w:cs="Arial"/>
          <w:lang w:val="pl-PL"/>
        </w:rPr>
      </w:pPr>
    </w:p>
    <w:p w14:paraId="753DE3B0" w14:textId="77777777" w:rsidR="00876FDF" w:rsidRDefault="00876FDF" w:rsidP="00FB2E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6C3B56C5" w14:textId="67069FB7" w:rsidR="00FB2ED8" w:rsidRPr="00876FDF" w:rsidRDefault="00FB2ED8" w:rsidP="00FB2E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876FDF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104C89">
        <w:rPr>
          <w:rFonts w:ascii="Arial" w:hAnsi="Arial" w:cs="Arial"/>
          <w:b/>
          <w:sz w:val="22"/>
          <w:szCs w:val="22"/>
        </w:rPr>
        <w:t>M.P.</w:t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876FDF">
        <w:rPr>
          <w:rFonts w:ascii="Arial" w:hAnsi="Arial" w:cs="Arial"/>
          <w:sz w:val="22"/>
          <w:szCs w:val="22"/>
        </w:rPr>
        <w:t xml:space="preserve">      Za Podnositelja</w:t>
      </w:r>
      <w:r w:rsidRPr="00932955">
        <w:rPr>
          <w:rFonts w:ascii="Arial" w:hAnsi="Arial" w:cs="Arial"/>
          <w:sz w:val="22"/>
          <w:szCs w:val="22"/>
        </w:rPr>
        <w:t xml:space="preserve"> zahtjeva</w:t>
      </w:r>
      <w:r w:rsidR="00876FDF">
        <w:rPr>
          <w:rFonts w:ascii="Arial" w:hAnsi="Arial" w:cs="Arial"/>
          <w:sz w:val="22"/>
          <w:szCs w:val="22"/>
        </w:rPr>
        <w:t xml:space="preserve"> </w:t>
      </w:r>
      <w:r w:rsidR="00876FD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(ime i prezime te potpis </w:t>
      </w:r>
      <w:r w:rsidR="00876FD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ovlaštene osobe za zastupanje)</w:t>
      </w:r>
      <w:r w:rsidRPr="009329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</w:p>
    <w:p w14:paraId="0C87FF91" w14:textId="0E4ECC7D" w:rsidR="00876FDF" w:rsidRDefault="00FB2ED8" w:rsidP="00FB2ED8">
      <w:pPr>
        <w:tabs>
          <w:tab w:val="left" w:pos="1495"/>
        </w:tabs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876FDF">
        <w:rPr>
          <w:rFonts w:ascii="Tahoma" w:hAnsi="Tahoma" w:cs="Tahoma"/>
          <w:sz w:val="22"/>
          <w:szCs w:val="22"/>
        </w:rPr>
        <w:t xml:space="preserve">                        </w:t>
      </w:r>
      <w:r>
        <w:rPr>
          <w:rFonts w:ascii="Tahoma" w:hAnsi="Tahoma" w:cs="Tahoma"/>
          <w:sz w:val="22"/>
          <w:szCs w:val="22"/>
        </w:rPr>
        <w:t xml:space="preserve">                                    _____________________________</w:t>
      </w:r>
    </w:p>
    <w:p w14:paraId="58640C0E" w14:textId="00078472" w:rsidR="00876FDF" w:rsidRPr="009F6F17" w:rsidRDefault="00876FDF" w:rsidP="00FB2ED8">
      <w:pPr>
        <w:tabs>
          <w:tab w:val="left" w:pos="1495"/>
        </w:tabs>
        <w:spacing w:line="480" w:lineRule="auto"/>
        <w:rPr>
          <w:rFonts w:ascii="Arial" w:hAnsi="Arial" w:cs="Arial"/>
          <w:lang w:val="pl-PL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________________________________</w:t>
      </w:r>
    </w:p>
    <w:sectPr w:rsidR="00876FDF" w:rsidRPr="009F6F17" w:rsidSect="00657E3C">
      <w:headerReference w:type="default" r:id="rId8"/>
      <w:pgSz w:w="11906" w:h="16838"/>
      <w:pgMar w:top="1440" w:right="1800" w:bottom="993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999A9" w14:textId="77777777" w:rsidR="00BE63B8" w:rsidRDefault="00BE63B8">
      <w:r>
        <w:separator/>
      </w:r>
    </w:p>
  </w:endnote>
  <w:endnote w:type="continuationSeparator" w:id="0">
    <w:p w14:paraId="68974248" w14:textId="77777777" w:rsidR="00BE63B8" w:rsidRDefault="00BE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45878" w14:textId="77777777" w:rsidR="00BE63B8" w:rsidRDefault="00BE63B8">
      <w:r>
        <w:separator/>
      </w:r>
    </w:p>
  </w:footnote>
  <w:footnote w:type="continuationSeparator" w:id="0">
    <w:p w14:paraId="39716C89" w14:textId="77777777" w:rsidR="00BE63B8" w:rsidRDefault="00BE6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ED98" w14:textId="17A06125" w:rsidR="00EE02A7" w:rsidRPr="00C41AEA" w:rsidRDefault="00EE02A7" w:rsidP="00C41AEA">
    <w:pPr>
      <w:pStyle w:val="Zaglavlje"/>
      <w:ind w:right="-1192"/>
      <w:jc w:val="right"/>
      <w:rPr>
        <w:rFonts w:ascii="Arial" w:hAnsi="Arial" w:cs="Arial"/>
        <w:sz w:val="18"/>
        <w:szCs w:val="18"/>
      </w:rPr>
    </w:pPr>
    <w:r w:rsidRPr="00C41AEA">
      <w:rPr>
        <w:rFonts w:ascii="Arial" w:hAnsi="Arial" w:cs="Arial"/>
        <w:sz w:val="18"/>
        <w:szCs w:val="18"/>
      </w:rPr>
      <w:t xml:space="preserve">Obrazac </w:t>
    </w:r>
    <w:r>
      <w:rPr>
        <w:rFonts w:ascii="Arial" w:hAnsi="Arial" w:cs="Arial"/>
        <w:sz w:val="18"/>
        <w:szCs w:val="18"/>
      </w:rPr>
      <w:t>Izjava</w:t>
    </w:r>
    <w:r w:rsidR="0011241F">
      <w:rPr>
        <w:rFonts w:ascii="Arial" w:hAnsi="Arial" w:cs="Arial"/>
        <w:sz w:val="18"/>
        <w:szCs w:val="18"/>
      </w:rPr>
      <w:t xml:space="preserve"> – </w:t>
    </w:r>
    <w:r w:rsidR="00792184">
      <w:rPr>
        <w:rFonts w:ascii="Arial" w:hAnsi="Arial" w:cs="Arial"/>
        <w:sz w:val="18"/>
        <w:szCs w:val="18"/>
      </w:rPr>
      <w:t>Gospodarskoj a</w:t>
    </w:r>
    <w:r w:rsidR="0011241F">
      <w:rPr>
        <w:rFonts w:ascii="Arial" w:hAnsi="Arial" w:cs="Arial"/>
        <w:sz w:val="18"/>
        <w:szCs w:val="18"/>
      </w:rPr>
      <w:t>ktiv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DCD"/>
    <w:multiLevelType w:val="singleLevel"/>
    <w:tmpl w:val="8EFE4CD2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</w:abstractNum>
  <w:abstractNum w:abstractNumId="1" w15:restartNumberingAfterBreak="0">
    <w:nsid w:val="0D34384E"/>
    <w:multiLevelType w:val="singleLevel"/>
    <w:tmpl w:val="9E687E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D4950"/>
    <w:multiLevelType w:val="hybridMultilevel"/>
    <w:tmpl w:val="36FEF728"/>
    <w:lvl w:ilvl="0" w:tplc="D6423DB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3195FCC"/>
    <w:multiLevelType w:val="hybridMultilevel"/>
    <w:tmpl w:val="DA8A96BE"/>
    <w:lvl w:ilvl="0" w:tplc="B90A52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73ED"/>
    <w:multiLevelType w:val="hybridMultilevel"/>
    <w:tmpl w:val="56265AB8"/>
    <w:lvl w:ilvl="0" w:tplc="C8E4694A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lang w:val="pl-P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 w15:restartNumberingAfterBreak="0">
    <w:nsid w:val="1BBF3387"/>
    <w:multiLevelType w:val="hybridMultilevel"/>
    <w:tmpl w:val="1FC67010"/>
    <w:lvl w:ilvl="0" w:tplc="2DB27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E39AD"/>
    <w:multiLevelType w:val="hybridMultilevel"/>
    <w:tmpl w:val="A5F662AA"/>
    <w:lvl w:ilvl="0" w:tplc="8A961E7A">
      <w:start w:val="5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7E20"/>
    <w:multiLevelType w:val="hybridMultilevel"/>
    <w:tmpl w:val="553A041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1096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F3BAF"/>
    <w:multiLevelType w:val="hybridMultilevel"/>
    <w:tmpl w:val="27E01B50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B6E5A"/>
    <w:multiLevelType w:val="hybridMultilevel"/>
    <w:tmpl w:val="959ACD72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E6B78"/>
    <w:multiLevelType w:val="hybridMultilevel"/>
    <w:tmpl w:val="927C0CE2"/>
    <w:lvl w:ilvl="0" w:tplc="041A000F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3E442A3"/>
    <w:multiLevelType w:val="hybridMultilevel"/>
    <w:tmpl w:val="4B48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22FE0"/>
    <w:multiLevelType w:val="hybridMultilevel"/>
    <w:tmpl w:val="C8A85F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67ADB"/>
    <w:multiLevelType w:val="hybridMultilevel"/>
    <w:tmpl w:val="BACA759E"/>
    <w:lvl w:ilvl="0" w:tplc="CC66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3630A"/>
    <w:multiLevelType w:val="multilevel"/>
    <w:tmpl w:val="7AD23236"/>
    <w:lvl w:ilvl="0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D6F57DD"/>
    <w:multiLevelType w:val="hybridMultilevel"/>
    <w:tmpl w:val="E416E66E"/>
    <w:lvl w:ilvl="0" w:tplc="76CAB616">
      <w:start w:val="2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</w:rPr>
    </w:lvl>
    <w:lvl w:ilvl="1" w:tplc="A65A3DAC">
      <w:start w:val="4"/>
      <w:numFmt w:val="decimal"/>
      <w:lvlText w:val="%2."/>
      <w:lvlJc w:val="left"/>
      <w:pPr>
        <w:tabs>
          <w:tab w:val="num" w:pos="1006"/>
        </w:tabs>
        <w:ind w:left="1006" w:hanging="360"/>
      </w:pPr>
      <w:rPr>
        <w:rFonts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7" w15:restartNumberingAfterBreak="0">
    <w:nsid w:val="5AEA1977"/>
    <w:multiLevelType w:val="hybridMultilevel"/>
    <w:tmpl w:val="5954824E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779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A73AFF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833402F"/>
    <w:multiLevelType w:val="hybridMultilevel"/>
    <w:tmpl w:val="3BF80504"/>
    <w:lvl w:ilvl="0" w:tplc="DC4A9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5777CF"/>
    <w:multiLevelType w:val="hybridMultilevel"/>
    <w:tmpl w:val="348EA400"/>
    <w:lvl w:ilvl="0" w:tplc="0B0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720577FC"/>
    <w:multiLevelType w:val="hybridMultilevel"/>
    <w:tmpl w:val="BE12574E"/>
    <w:lvl w:ilvl="0" w:tplc="5008B88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460BB9"/>
    <w:multiLevelType w:val="hybridMultilevel"/>
    <w:tmpl w:val="DEFC2396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532EA"/>
    <w:multiLevelType w:val="singleLevel"/>
    <w:tmpl w:val="CE32112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6C41F3"/>
    <w:multiLevelType w:val="hybridMultilevel"/>
    <w:tmpl w:val="A17C7F6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23234"/>
    <w:multiLevelType w:val="hybridMultilevel"/>
    <w:tmpl w:val="71E0396E"/>
    <w:lvl w:ilvl="0" w:tplc="BA7E05D2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0"/>
  </w:num>
  <w:num w:numId="5">
    <w:abstractNumId w:val="8"/>
  </w:num>
  <w:num w:numId="6">
    <w:abstractNumId w:val="24"/>
  </w:num>
  <w:num w:numId="7">
    <w:abstractNumId w:val="14"/>
  </w:num>
  <w:num w:numId="8">
    <w:abstractNumId w:val="21"/>
  </w:num>
  <w:num w:numId="9">
    <w:abstractNumId w:val="4"/>
  </w:num>
  <w:num w:numId="10">
    <w:abstractNumId w:val="16"/>
  </w:num>
  <w:num w:numId="11">
    <w:abstractNumId w:val="26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6"/>
  </w:num>
  <w:num w:numId="17">
    <w:abstractNumId w:val="25"/>
  </w:num>
  <w:num w:numId="18">
    <w:abstractNumId w:val="11"/>
  </w:num>
  <w:num w:numId="19">
    <w:abstractNumId w:val="9"/>
  </w:num>
  <w:num w:numId="20">
    <w:abstractNumId w:val="17"/>
  </w:num>
  <w:num w:numId="21">
    <w:abstractNumId w:val="10"/>
  </w:num>
  <w:num w:numId="22">
    <w:abstractNumId w:val="12"/>
  </w:num>
  <w:num w:numId="23">
    <w:abstractNumId w:val="20"/>
  </w:num>
  <w:num w:numId="24">
    <w:abstractNumId w:val="3"/>
  </w:num>
  <w:num w:numId="25">
    <w:abstractNumId w:val="23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48"/>
    <w:rsid w:val="00012571"/>
    <w:rsid w:val="0001398D"/>
    <w:rsid w:val="000305C4"/>
    <w:rsid w:val="00033065"/>
    <w:rsid w:val="0004639F"/>
    <w:rsid w:val="000549EF"/>
    <w:rsid w:val="00064F7B"/>
    <w:rsid w:val="00091D0F"/>
    <w:rsid w:val="000A0C24"/>
    <w:rsid w:val="000A3309"/>
    <w:rsid w:val="000C2DDF"/>
    <w:rsid w:val="000C5D17"/>
    <w:rsid w:val="000F3D1D"/>
    <w:rsid w:val="00104C89"/>
    <w:rsid w:val="00107C4E"/>
    <w:rsid w:val="0011241F"/>
    <w:rsid w:val="00112BED"/>
    <w:rsid w:val="00116AE0"/>
    <w:rsid w:val="00117F45"/>
    <w:rsid w:val="00134978"/>
    <w:rsid w:val="00136CF1"/>
    <w:rsid w:val="001465D3"/>
    <w:rsid w:val="0015641B"/>
    <w:rsid w:val="00160BC0"/>
    <w:rsid w:val="00172840"/>
    <w:rsid w:val="00197C87"/>
    <w:rsid w:val="001A2DC8"/>
    <w:rsid w:val="001B380F"/>
    <w:rsid w:val="001D3FD3"/>
    <w:rsid w:val="001E1346"/>
    <w:rsid w:val="001F1599"/>
    <w:rsid w:val="001F3670"/>
    <w:rsid w:val="00202F9C"/>
    <w:rsid w:val="0021019D"/>
    <w:rsid w:val="00252741"/>
    <w:rsid w:val="0026099E"/>
    <w:rsid w:val="00276231"/>
    <w:rsid w:val="00284B2D"/>
    <w:rsid w:val="002B4D68"/>
    <w:rsid w:val="002C2386"/>
    <w:rsid w:val="00326EF3"/>
    <w:rsid w:val="00351B39"/>
    <w:rsid w:val="00355090"/>
    <w:rsid w:val="003970CF"/>
    <w:rsid w:val="003B23B3"/>
    <w:rsid w:val="003C75F2"/>
    <w:rsid w:val="003F1D04"/>
    <w:rsid w:val="0041768C"/>
    <w:rsid w:val="00434F36"/>
    <w:rsid w:val="004511C2"/>
    <w:rsid w:val="00462A7B"/>
    <w:rsid w:val="00465809"/>
    <w:rsid w:val="00487658"/>
    <w:rsid w:val="00490CA6"/>
    <w:rsid w:val="004B2791"/>
    <w:rsid w:val="004B7898"/>
    <w:rsid w:val="004C5FF7"/>
    <w:rsid w:val="004F14F9"/>
    <w:rsid w:val="004F19CA"/>
    <w:rsid w:val="00504C1D"/>
    <w:rsid w:val="00523033"/>
    <w:rsid w:val="00523099"/>
    <w:rsid w:val="00540327"/>
    <w:rsid w:val="0054587F"/>
    <w:rsid w:val="005544DB"/>
    <w:rsid w:val="00563D20"/>
    <w:rsid w:val="005829A5"/>
    <w:rsid w:val="005905C4"/>
    <w:rsid w:val="00591391"/>
    <w:rsid w:val="00594776"/>
    <w:rsid w:val="005C01E0"/>
    <w:rsid w:val="005D52E4"/>
    <w:rsid w:val="006364D2"/>
    <w:rsid w:val="00657E3C"/>
    <w:rsid w:val="0066089A"/>
    <w:rsid w:val="006757AE"/>
    <w:rsid w:val="006874B0"/>
    <w:rsid w:val="006A49B2"/>
    <w:rsid w:val="006C3965"/>
    <w:rsid w:val="006D651A"/>
    <w:rsid w:val="006E0839"/>
    <w:rsid w:val="00724E75"/>
    <w:rsid w:val="0072608C"/>
    <w:rsid w:val="00732357"/>
    <w:rsid w:val="0074402E"/>
    <w:rsid w:val="00746396"/>
    <w:rsid w:val="00753FB1"/>
    <w:rsid w:val="0075703D"/>
    <w:rsid w:val="00787D76"/>
    <w:rsid w:val="00792184"/>
    <w:rsid w:val="007A5EB8"/>
    <w:rsid w:val="007A7D0B"/>
    <w:rsid w:val="007C6215"/>
    <w:rsid w:val="007D08E3"/>
    <w:rsid w:val="007F2DEC"/>
    <w:rsid w:val="007F73D6"/>
    <w:rsid w:val="00813288"/>
    <w:rsid w:val="00820C29"/>
    <w:rsid w:val="00823FC6"/>
    <w:rsid w:val="00850B2C"/>
    <w:rsid w:val="008555CB"/>
    <w:rsid w:val="00865E79"/>
    <w:rsid w:val="00872029"/>
    <w:rsid w:val="00873410"/>
    <w:rsid w:val="00876FDF"/>
    <w:rsid w:val="00893D45"/>
    <w:rsid w:val="008C32EA"/>
    <w:rsid w:val="008D67F0"/>
    <w:rsid w:val="008E0A4F"/>
    <w:rsid w:val="008F4ECB"/>
    <w:rsid w:val="00901AD3"/>
    <w:rsid w:val="00903EC0"/>
    <w:rsid w:val="00905CCC"/>
    <w:rsid w:val="00921871"/>
    <w:rsid w:val="00930480"/>
    <w:rsid w:val="00937208"/>
    <w:rsid w:val="0096197A"/>
    <w:rsid w:val="00991894"/>
    <w:rsid w:val="00994022"/>
    <w:rsid w:val="009B38C6"/>
    <w:rsid w:val="009B6492"/>
    <w:rsid w:val="009C26CE"/>
    <w:rsid w:val="009C646C"/>
    <w:rsid w:val="009D1838"/>
    <w:rsid w:val="009D35A3"/>
    <w:rsid w:val="009D49BA"/>
    <w:rsid w:val="009D7A1F"/>
    <w:rsid w:val="009E4449"/>
    <w:rsid w:val="009E78EA"/>
    <w:rsid w:val="009F6F17"/>
    <w:rsid w:val="00A06837"/>
    <w:rsid w:val="00A405ED"/>
    <w:rsid w:val="00A65D1A"/>
    <w:rsid w:val="00AB334D"/>
    <w:rsid w:val="00AE1E66"/>
    <w:rsid w:val="00AF190B"/>
    <w:rsid w:val="00AF3DB1"/>
    <w:rsid w:val="00B062AA"/>
    <w:rsid w:val="00B37272"/>
    <w:rsid w:val="00B45290"/>
    <w:rsid w:val="00B551B2"/>
    <w:rsid w:val="00B73EC8"/>
    <w:rsid w:val="00B854FA"/>
    <w:rsid w:val="00BA6BD3"/>
    <w:rsid w:val="00BB68DB"/>
    <w:rsid w:val="00BD2834"/>
    <w:rsid w:val="00BD359C"/>
    <w:rsid w:val="00BE63B8"/>
    <w:rsid w:val="00BE69A4"/>
    <w:rsid w:val="00C00B06"/>
    <w:rsid w:val="00C118C0"/>
    <w:rsid w:val="00C13FE3"/>
    <w:rsid w:val="00C317AA"/>
    <w:rsid w:val="00C41AEA"/>
    <w:rsid w:val="00CA229D"/>
    <w:rsid w:val="00CA34EC"/>
    <w:rsid w:val="00CA51E7"/>
    <w:rsid w:val="00CB4CFC"/>
    <w:rsid w:val="00CD7DED"/>
    <w:rsid w:val="00CF63AF"/>
    <w:rsid w:val="00D079E6"/>
    <w:rsid w:val="00D55628"/>
    <w:rsid w:val="00D55CFE"/>
    <w:rsid w:val="00D8469A"/>
    <w:rsid w:val="00D9427C"/>
    <w:rsid w:val="00DA1620"/>
    <w:rsid w:val="00DA5BFC"/>
    <w:rsid w:val="00DC1126"/>
    <w:rsid w:val="00E17C7A"/>
    <w:rsid w:val="00E44AB7"/>
    <w:rsid w:val="00E712D2"/>
    <w:rsid w:val="00E71AAE"/>
    <w:rsid w:val="00E8454A"/>
    <w:rsid w:val="00E94F09"/>
    <w:rsid w:val="00E957D9"/>
    <w:rsid w:val="00EA4B2D"/>
    <w:rsid w:val="00EB562F"/>
    <w:rsid w:val="00EE02A7"/>
    <w:rsid w:val="00EF76E8"/>
    <w:rsid w:val="00F01588"/>
    <w:rsid w:val="00F10981"/>
    <w:rsid w:val="00F24BB5"/>
    <w:rsid w:val="00F25C47"/>
    <w:rsid w:val="00F30702"/>
    <w:rsid w:val="00F57E08"/>
    <w:rsid w:val="00F60E88"/>
    <w:rsid w:val="00F87EDC"/>
    <w:rsid w:val="00F91568"/>
    <w:rsid w:val="00F9235F"/>
    <w:rsid w:val="00FA5AAA"/>
    <w:rsid w:val="00FB2ED8"/>
    <w:rsid w:val="00FC13C1"/>
    <w:rsid w:val="00FC3349"/>
    <w:rsid w:val="00FD7248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3E7AF"/>
  <w15:docId w15:val="{29393EE2-92F4-405C-952F-B9D427C6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981"/>
    <w:rPr>
      <w:lang w:eastAsia="hr-HR"/>
    </w:rPr>
  </w:style>
  <w:style w:type="paragraph" w:styleId="Naslov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FD7248"/>
    <w:pPr>
      <w:spacing w:line="360" w:lineRule="auto"/>
    </w:pPr>
    <w:rPr>
      <w:rFonts w:ascii="Arial" w:hAnsi="Arial"/>
      <w:i/>
      <w:sz w:val="22"/>
    </w:rPr>
  </w:style>
  <w:style w:type="character" w:styleId="Referencakomentara">
    <w:name w:val="annotation reference"/>
    <w:semiHidden/>
    <w:rsid w:val="00C00B06"/>
    <w:rPr>
      <w:sz w:val="16"/>
      <w:szCs w:val="16"/>
    </w:rPr>
  </w:style>
  <w:style w:type="paragraph" w:styleId="Tekstkomentara">
    <w:name w:val="annotation text"/>
    <w:basedOn w:val="Normal"/>
    <w:semiHidden/>
    <w:rsid w:val="00C00B06"/>
  </w:style>
  <w:style w:type="paragraph" w:styleId="Predmetkomentara">
    <w:name w:val="annotation subject"/>
    <w:basedOn w:val="Tekstkomentara"/>
    <w:next w:val="Tekstkomentara"/>
    <w:semiHidden/>
    <w:rsid w:val="00C00B06"/>
    <w:rPr>
      <w:b/>
      <w:bCs/>
    </w:rPr>
  </w:style>
  <w:style w:type="paragraph" w:styleId="Tekstbalonia">
    <w:name w:val="Balloon Text"/>
    <w:basedOn w:val="Normal"/>
    <w:semiHidden/>
    <w:rsid w:val="00C00B0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C00B0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00B06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C118C0"/>
    <w:pPr>
      <w:spacing w:line="360" w:lineRule="auto"/>
      <w:jc w:val="both"/>
    </w:pPr>
    <w:rPr>
      <w:rFonts w:ascii="Arial" w:hAnsi="Arial"/>
      <w:sz w:val="22"/>
    </w:rPr>
  </w:style>
  <w:style w:type="character" w:styleId="Naglaeno">
    <w:name w:val="Strong"/>
    <w:qFormat/>
    <w:rsid w:val="004F19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369">
          <w:marLeft w:val="0"/>
          <w:marRight w:val="0"/>
          <w:marTop w:val="0"/>
          <w:marBottom w:val="0"/>
          <w:divBdr>
            <w:top w:val="inset" w:sz="24" w:space="3" w:color="99CCFF"/>
            <w:left w:val="inset" w:sz="24" w:space="3" w:color="99CCFF"/>
            <w:bottom w:val="inset" w:sz="24" w:space="3" w:color="99CCFF"/>
            <w:right w:val="inset" w:sz="24" w:space="3" w:color="99CCFF"/>
          </w:divBdr>
          <w:divsChild>
            <w:div w:id="1664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AE2E-93C8-44DC-A8A3-04B7D6EA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Vrgorac</vt:lpstr>
      <vt:lpstr>Hrvatski zavod za zapošljavanje</vt:lpstr>
    </vt:vector>
  </TitlesOfParts>
  <Company>Grad Vrgorac</Company>
  <LinksUpToDate>false</LinksUpToDate>
  <CharactersWithSpaces>1072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Vrgorac</dc:title>
  <dc:creator>Alen Katavić, kralj</dc:creator>
  <cp:lastModifiedBy>Goran Ćulav</cp:lastModifiedBy>
  <cp:revision>2</cp:revision>
  <cp:lastPrinted>2014-06-17T08:55:00Z</cp:lastPrinted>
  <dcterms:created xsi:type="dcterms:W3CDTF">2020-04-10T09:25:00Z</dcterms:created>
  <dcterms:modified xsi:type="dcterms:W3CDTF">2020-04-10T09:25:00Z</dcterms:modified>
</cp:coreProperties>
</file>